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AE" w:rsidRPr="002D4763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:rsidR="005455AE" w:rsidRPr="002D4763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2D4763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2D4763">
        <w:rPr>
          <w:rFonts w:ascii="Arial" w:eastAsia="Times New Roman" w:hAnsi="Arial" w:cs="Arial"/>
          <w:noProof/>
          <w:lang w:bidi="ar-SA"/>
        </w:rPr>
        <w:drawing>
          <wp:anchor distT="0" distB="0" distL="114300" distR="114300" simplePos="0" relativeHeight="251659264" behindDoc="1" locked="1" layoutInCell="1" allowOverlap="1" wp14:anchorId="5DCF254D" wp14:editId="6ED6EB70">
            <wp:simplePos x="0" y="0"/>
            <wp:positionH relativeFrom="column">
              <wp:posOffset>2813050</wp:posOffset>
            </wp:positionH>
            <wp:positionV relativeFrom="paragraph">
              <wp:posOffset>-300355</wp:posOffset>
            </wp:positionV>
            <wp:extent cx="661035" cy="787400"/>
            <wp:effectExtent l="0" t="0" r="5715" b="0"/>
            <wp:wrapTight wrapText="bothSides">
              <wp:wrapPolygon edited="0">
                <wp:start x="0" y="0"/>
                <wp:lineTo x="0" y="20903"/>
                <wp:lineTo x="21164" y="20903"/>
                <wp:lineTo x="21164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5AE" w:rsidRPr="002D4763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2D4763" w:rsidRDefault="005455AE" w:rsidP="005455AE">
      <w:pPr>
        <w:tabs>
          <w:tab w:val="left" w:pos="426"/>
        </w:tabs>
        <w:jc w:val="center"/>
        <w:rPr>
          <w:rFonts w:ascii="Arial" w:eastAsia="Times New Roman" w:hAnsi="Arial" w:cs="Arial"/>
        </w:rPr>
      </w:pPr>
    </w:p>
    <w:p w:rsidR="005455AE" w:rsidRPr="002D4763" w:rsidRDefault="005455AE" w:rsidP="005455AE">
      <w:pPr>
        <w:keepNext/>
        <w:tabs>
          <w:tab w:val="left" w:pos="0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2D4763">
        <w:rPr>
          <w:rFonts w:ascii="Arial" w:eastAsia="Times New Roman" w:hAnsi="Arial" w:cs="Arial"/>
          <w:position w:val="2"/>
        </w:rPr>
        <w:t>АДМИНИСТРАЦИЯ ГОРОДСКОГО ПОСЕЛЕНИЯ - ГОРОД СЕМИЛУКИ</w:t>
      </w:r>
    </w:p>
    <w:p w:rsidR="005455AE" w:rsidRPr="002D4763" w:rsidRDefault="005455AE" w:rsidP="005455AE">
      <w:pPr>
        <w:keepNext/>
        <w:tabs>
          <w:tab w:val="left" w:pos="426"/>
        </w:tabs>
        <w:jc w:val="center"/>
        <w:outlineLvl w:val="2"/>
        <w:rPr>
          <w:rFonts w:ascii="Arial" w:eastAsia="Times New Roman" w:hAnsi="Arial" w:cs="Arial"/>
          <w:position w:val="2"/>
        </w:rPr>
      </w:pPr>
      <w:r w:rsidRPr="002D4763">
        <w:rPr>
          <w:rFonts w:ascii="Arial" w:eastAsia="Times New Roman" w:hAnsi="Arial" w:cs="Arial"/>
          <w:position w:val="2"/>
        </w:rPr>
        <w:t>СЕМИЛУКСКОГО МУНИЦИПАЛЬНОГО РАЙОНА ВОРОНЕЖСКОЙ ОБЛАСТИ</w:t>
      </w:r>
    </w:p>
    <w:p w:rsidR="005455AE" w:rsidRDefault="005455AE" w:rsidP="005455AE">
      <w:pPr>
        <w:keepNext/>
        <w:tabs>
          <w:tab w:val="left" w:pos="0"/>
        </w:tabs>
        <w:jc w:val="both"/>
        <w:outlineLvl w:val="2"/>
        <w:rPr>
          <w:rFonts w:ascii="Arial" w:eastAsia="Times New Roman" w:hAnsi="Arial" w:cs="Arial"/>
          <w:position w:val="2"/>
        </w:rPr>
      </w:pPr>
      <w:r w:rsidRPr="002D4763">
        <w:rPr>
          <w:rFonts w:ascii="Arial" w:eastAsia="Times New Roman" w:hAnsi="Arial" w:cs="Arial"/>
          <w:position w:val="2"/>
        </w:rPr>
        <w:t>________________________________________________________________________</w:t>
      </w:r>
    </w:p>
    <w:p w:rsidR="003425DE" w:rsidRPr="002D4763" w:rsidRDefault="005455AE" w:rsidP="003425DE">
      <w:pPr>
        <w:tabs>
          <w:tab w:val="left" w:pos="426"/>
        </w:tabs>
        <w:jc w:val="center"/>
        <w:rPr>
          <w:rFonts w:ascii="Arial" w:eastAsia="Times New Roman" w:hAnsi="Arial" w:cs="Arial"/>
        </w:rPr>
      </w:pPr>
      <w:r w:rsidRPr="002D4763">
        <w:rPr>
          <w:rFonts w:ascii="Arial" w:eastAsia="Times New Roman" w:hAnsi="Arial" w:cs="Arial"/>
        </w:rPr>
        <w:t>ул. Ленина, 11,</w:t>
      </w:r>
      <w:r w:rsidR="002D4763">
        <w:rPr>
          <w:rFonts w:ascii="Arial" w:eastAsia="Times New Roman" w:hAnsi="Arial" w:cs="Arial"/>
        </w:rPr>
        <w:t xml:space="preserve"> </w:t>
      </w:r>
      <w:r w:rsidRPr="002D4763">
        <w:rPr>
          <w:rFonts w:ascii="Arial" w:eastAsia="Times New Roman" w:hAnsi="Arial" w:cs="Arial"/>
        </w:rPr>
        <w:t>г. Семилуки, 396901, тел./факс (47372) 2-45-65</w:t>
      </w:r>
    </w:p>
    <w:p w:rsidR="003425DE" w:rsidRPr="002D4763" w:rsidRDefault="005455AE" w:rsidP="003425DE">
      <w:pPr>
        <w:spacing w:before="100" w:beforeAutospacing="1"/>
        <w:ind w:left="142"/>
        <w:jc w:val="center"/>
        <w:rPr>
          <w:rFonts w:ascii="Arial" w:eastAsia="Times New Roman" w:hAnsi="Arial" w:cs="Arial"/>
          <w:bCs/>
        </w:rPr>
      </w:pPr>
      <w:r w:rsidRPr="002D4763">
        <w:rPr>
          <w:rFonts w:ascii="Arial" w:eastAsia="Times New Roman" w:hAnsi="Arial" w:cs="Arial"/>
          <w:bCs/>
        </w:rPr>
        <w:t>ПОСТАНОВЛЕНИЕ</w:t>
      </w:r>
    </w:p>
    <w:p w:rsidR="005455AE" w:rsidRPr="002D4763" w:rsidRDefault="00423566" w:rsidP="005455AE">
      <w:pPr>
        <w:spacing w:after="240"/>
        <w:rPr>
          <w:rFonts w:ascii="Arial" w:eastAsia="Times New Roman" w:hAnsi="Arial" w:cs="Arial"/>
          <w:iCs/>
          <w:color w:val="000000" w:themeColor="text1"/>
        </w:rPr>
      </w:pPr>
      <w:r w:rsidRPr="002D4763">
        <w:rPr>
          <w:rFonts w:ascii="Arial" w:eastAsia="Times New Roman" w:hAnsi="Arial" w:cs="Arial"/>
          <w:iCs/>
          <w:color w:val="000000" w:themeColor="text1"/>
        </w:rPr>
        <w:t>25 августа</w:t>
      </w:r>
      <w:r w:rsidR="002D4763">
        <w:rPr>
          <w:rFonts w:ascii="Arial" w:eastAsia="Times New Roman" w:hAnsi="Arial" w:cs="Arial"/>
          <w:iCs/>
          <w:color w:val="000000" w:themeColor="text1"/>
        </w:rPr>
        <w:t xml:space="preserve"> </w:t>
      </w:r>
      <w:r w:rsidR="005455AE" w:rsidRPr="002D4763">
        <w:rPr>
          <w:rFonts w:ascii="Arial" w:eastAsia="Times New Roman" w:hAnsi="Arial" w:cs="Arial"/>
          <w:iCs/>
          <w:color w:val="000000" w:themeColor="text1"/>
        </w:rPr>
        <w:t>2022 г.</w:t>
      </w:r>
    </w:p>
    <w:p w:rsidR="005455AE" w:rsidRPr="002D4763" w:rsidRDefault="002D4763" w:rsidP="005455AE">
      <w:pPr>
        <w:tabs>
          <w:tab w:val="left" w:pos="4155"/>
        </w:tabs>
        <w:rPr>
          <w:rFonts w:ascii="Arial" w:eastAsia="Times New Roman" w:hAnsi="Arial" w:cs="Arial"/>
        </w:rPr>
      </w:pPr>
      <w:r w:rsidRPr="002D4763">
        <w:rPr>
          <w:rFonts w:ascii="Arial" w:eastAsia="Times New Roman" w:hAnsi="Arial" w:cs="Arial"/>
        </w:rPr>
        <w:t>№ 328</w:t>
      </w:r>
    </w:p>
    <w:p w:rsidR="005455AE" w:rsidRPr="002D4763" w:rsidRDefault="005455AE" w:rsidP="005455AE">
      <w:pPr>
        <w:rPr>
          <w:rFonts w:ascii="Arial" w:eastAsia="Times New Roman" w:hAnsi="Arial" w:cs="Arial"/>
        </w:rPr>
      </w:pPr>
    </w:p>
    <w:p w:rsidR="005455AE" w:rsidRPr="002D4763" w:rsidRDefault="00746EAB" w:rsidP="002D4763">
      <w:pPr>
        <w:tabs>
          <w:tab w:val="left" w:pos="1843"/>
        </w:tabs>
        <w:ind w:right="4813"/>
        <w:jc w:val="both"/>
        <w:rPr>
          <w:rFonts w:ascii="Arial" w:eastAsia="Times New Roman" w:hAnsi="Arial" w:cs="Arial"/>
        </w:rPr>
      </w:pPr>
      <w:r w:rsidRPr="002D4763">
        <w:rPr>
          <w:rFonts w:ascii="Arial" w:eastAsia="Times New Roman" w:hAnsi="Arial" w:cs="Arial"/>
        </w:rPr>
        <w:t>О внесении изменений в постановление от 13.05.2022 № 157 «</w:t>
      </w:r>
      <w:r w:rsidR="005455AE" w:rsidRPr="002D4763">
        <w:rPr>
          <w:rFonts w:ascii="Arial" w:eastAsia="Times New Roman" w:hAnsi="Arial" w:cs="Arial"/>
        </w:rPr>
        <w:t xml:space="preserve">Об утверждении </w:t>
      </w:r>
      <w:r w:rsidR="004C5151" w:rsidRPr="002D4763">
        <w:rPr>
          <w:rFonts w:ascii="Arial" w:eastAsia="Times New Roman" w:hAnsi="Arial" w:cs="Arial"/>
        </w:rPr>
        <w:t>Д</w:t>
      </w:r>
      <w:r w:rsidR="005455AE" w:rsidRPr="002D4763">
        <w:rPr>
          <w:rFonts w:ascii="Arial" w:eastAsia="Times New Roman" w:hAnsi="Arial" w:cs="Arial"/>
        </w:rPr>
        <w:t>окумента</w:t>
      </w:r>
      <w:r w:rsidR="004B2974" w:rsidRPr="002D4763">
        <w:rPr>
          <w:rFonts w:ascii="Arial" w:eastAsia="Times New Roman" w:hAnsi="Arial" w:cs="Arial"/>
        </w:rPr>
        <w:t xml:space="preserve"> </w:t>
      </w:r>
      <w:r w:rsidR="005455AE" w:rsidRPr="002D4763">
        <w:rPr>
          <w:rFonts w:ascii="Arial" w:eastAsia="Times New Roman" w:hAnsi="Arial" w:cs="Arial"/>
        </w:rPr>
        <w:t>планирования регулярных</w:t>
      </w:r>
      <w:r w:rsidR="004B2974" w:rsidRPr="002D4763">
        <w:rPr>
          <w:rFonts w:ascii="Arial" w:eastAsia="Times New Roman" w:hAnsi="Arial" w:cs="Arial"/>
        </w:rPr>
        <w:t xml:space="preserve"> </w:t>
      </w:r>
      <w:r w:rsidR="005455AE" w:rsidRPr="002D4763">
        <w:rPr>
          <w:rFonts w:ascii="Arial" w:eastAsia="Times New Roman" w:hAnsi="Arial" w:cs="Arial"/>
        </w:rPr>
        <w:t xml:space="preserve">перевозок </w:t>
      </w:r>
      <w:r w:rsidR="003425DE" w:rsidRPr="002D4763">
        <w:rPr>
          <w:rFonts w:ascii="Arial" w:eastAsia="Times New Roman" w:hAnsi="Arial" w:cs="Arial"/>
        </w:rPr>
        <w:t xml:space="preserve">по </w:t>
      </w:r>
      <w:r w:rsidR="005455AE" w:rsidRPr="002D4763">
        <w:rPr>
          <w:rFonts w:ascii="Arial" w:eastAsia="Times New Roman" w:hAnsi="Arial" w:cs="Arial"/>
        </w:rPr>
        <w:t>муниципальным маршрутам на территории городского</w:t>
      </w:r>
      <w:r w:rsidR="004B2974" w:rsidRPr="002D4763">
        <w:rPr>
          <w:rFonts w:ascii="Arial" w:eastAsia="Times New Roman" w:hAnsi="Arial" w:cs="Arial"/>
        </w:rPr>
        <w:t xml:space="preserve"> п</w:t>
      </w:r>
      <w:r w:rsidR="005455AE" w:rsidRPr="002D4763">
        <w:rPr>
          <w:rFonts w:ascii="Arial" w:eastAsia="Times New Roman" w:hAnsi="Arial" w:cs="Arial"/>
        </w:rPr>
        <w:t>оселения – город Семилуки</w:t>
      </w:r>
      <w:r w:rsidRPr="002D4763">
        <w:rPr>
          <w:rFonts w:ascii="Arial" w:eastAsia="Times New Roman" w:hAnsi="Arial" w:cs="Arial"/>
        </w:rPr>
        <w:t>»</w:t>
      </w:r>
    </w:p>
    <w:p w:rsidR="005C0006" w:rsidRPr="002D4763" w:rsidRDefault="005C0006" w:rsidP="002D4763">
      <w:pPr>
        <w:tabs>
          <w:tab w:val="left" w:pos="1843"/>
        </w:tabs>
        <w:ind w:right="4393"/>
        <w:jc w:val="both"/>
        <w:rPr>
          <w:rFonts w:ascii="Arial" w:eastAsia="Times New Roman" w:hAnsi="Arial" w:cs="Arial"/>
        </w:rPr>
      </w:pPr>
    </w:p>
    <w:p w:rsidR="00DF64C7" w:rsidRPr="002D4763" w:rsidRDefault="004C5151" w:rsidP="002D4763">
      <w:pPr>
        <w:pStyle w:val="1"/>
        <w:tabs>
          <w:tab w:val="left" w:leader="underscore" w:pos="9610"/>
        </w:tabs>
        <w:ind w:firstLine="780"/>
        <w:jc w:val="both"/>
        <w:rPr>
          <w:rFonts w:ascii="Arial" w:hAnsi="Arial" w:cs="Arial"/>
          <w:sz w:val="24"/>
          <w:szCs w:val="24"/>
        </w:rPr>
      </w:pPr>
      <w:r w:rsidRPr="002D4763">
        <w:rPr>
          <w:rFonts w:ascii="Arial" w:hAnsi="Arial" w:cs="Arial"/>
          <w:sz w:val="24"/>
          <w:szCs w:val="24"/>
        </w:rPr>
        <w:t>В соответствии с Федеральным законом от 13.07.2015 № 220-ФЗ «Об</w:t>
      </w:r>
      <w:r w:rsidR="002D4763">
        <w:rPr>
          <w:rFonts w:ascii="Arial" w:hAnsi="Arial" w:cs="Arial"/>
          <w:sz w:val="24"/>
          <w:szCs w:val="24"/>
        </w:rPr>
        <w:t xml:space="preserve"> </w:t>
      </w:r>
      <w:r w:rsidRPr="002D4763">
        <w:rPr>
          <w:rFonts w:ascii="Arial" w:hAnsi="Arial" w:cs="Arial"/>
          <w:sz w:val="24"/>
          <w:szCs w:val="24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Воронежской области от 25.06.2012 № 96-ОЗ «Об организации транспортного обслуживания населения </w:t>
      </w:r>
      <w:r w:rsidR="005C0006" w:rsidRPr="002D4763">
        <w:rPr>
          <w:rFonts w:ascii="Arial" w:hAnsi="Arial" w:cs="Arial"/>
          <w:sz w:val="24"/>
          <w:szCs w:val="24"/>
        </w:rPr>
        <w:t>Воронеж</w:t>
      </w:r>
      <w:r w:rsidRPr="002D4763">
        <w:rPr>
          <w:rFonts w:ascii="Arial" w:hAnsi="Arial" w:cs="Arial"/>
          <w:sz w:val="24"/>
          <w:szCs w:val="24"/>
        </w:rPr>
        <w:t>ской области</w:t>
      </w:r>
      <w:r w:rsidR="005C0006" w:rsidRPr="002D4763">
        <w:rPr>
          <w:rFonts w:ascii="Arial" w:hAnsi="Arial" w:cs="Arial"/>
          <w:sz w:val="24"/>
          <w:szCs w:val="24"/>
        </w:rPr>
        <w:t xml:space="preserve"> транспортом общего пользования</w:t>
      </w:r>
      <w:r w:rsidRPr="002D4763">
        <w:rPr>
          <w:rFonts w:ascii="Arial" w:hAnsi="Arial" w:cs="Arial"/>
          <w:sz w:val="24"/>
          <w:szCs w:val="24"/>
        </w:rPr>
        <w:t xml:space="preserve">» и постановлением администрации </w:t>
      </w:r>
      <w:r w:rsidR="005C0006" w:rsidRPr="002D4763">
        <w:rPr>
          <w:rFonts w:ascii="Arial" w:hAnsi="Arial" w:cs="Arial"/>
          <w:sz w:val="24"/>
          <w:szCs w:val="24"/>
        </w:rPr>
        <w:t>городского поселения – город Семилуки Семилукского муниципального района Воронежск</w:t>
      </w:r>
      <w:r w:rsidR="00F437B2" w:rsidRPr="002D4763">
        <w:rPr>
          <w:rFonts w:ascii="Arial" w:hAnsi="Arial" w:cs="Arial"/>
          <w:sz w:val="24"/>
          <w:szCs w:val="24"/>
        </w:rPr>
        <w:t>ой области от 12.05.2022 № 156</w:t>
      </w:r>
      <w:r w:rsidRPr="002D4763">
        <w:rPr>
          <w:rFonts w:ascii="Arial" w:hAnsi="Arial" w:cs="Arial"/>
          <w:sz w:val="24"/>
          <w:szCs w:val="24"/>
        </w:rPr>
        <w:t xml:space="preserve"> «Об утверждении Порядка подготовки документа планирования регулярных перевозок по муниципальным маршрутам на территории </w:t>
      </w:r>
      <w:r w:rsidR="005C0006" w:rsidRPr="002D4763">
        <w:rPr>
          <w:rFonts w:ascii="Arial" w:hAnsi="Arial" w:cs="Arial"/>
          <w:sz w:val="24"/>
          <w:szCs w:val="24"/>
        </w:rPr>
        <w:t>городского поселения – город Семилуки</w:t>
      </w:r>
      <w:r w:rsidRPr="002D4763">
        <w:rPr>
          <w:rFonts w:ascii="Arial" w:hAnsi="Arial" w:cs="Arial"/>
          <w:sz w:val="24"/>
          <w:szCs w:val="24"/>
        </w:rPr>
        <w:t xml:space="preserve">» </w:t>
      </w:r>
      <w:r w:rsidR="006C3499" w:rsidRPr="002D4763">
        <w:rPr>
          <w:rFonts w:ascii="Arial" w:hAnsi="Arial" w:cs="Arial"/>
          <w:sz w:val="24"/>
          <w:szCs w:val="24"/>
        </w:rPr>
        <w:t>администрация городского поселения – город Семилуки Семилукского муниципального района Воронежской области</w:t>
      </w:r>
      <w:r w:rsidR="00162A1B" w:rsidRPr="002D4763">
        <w:rPr>
          <w:rFonts w:ascii="Arial" w:hAnsi="Arial" w:cs="Arial"/>
          <w:sz w:val="24"/>
          <w:szCs w:val="24"/>
        </w:rPr>
        <w:t xml:space="preserve"> </w:t>
      </w:r>
      <w:r w:rsidR="006C3499" w:rsidRPr="002D4763">
        <w:rPr>
          <w:rFonts w:ascii="Arial" w:hAnsi="Arial" w:cs="Arial"/>
          <w:sz w:val="24"/>
          <w:szCs w:val="24"/>
        </w:rPr>
        <w:t>постановляет:</w:t>
      </w:r>
    </w:p>
    <w:p w:rsidR="00834E3E" w:rsidRPr="002D4763" w:rsidRDefault="00FE47D8" w:rsidP="00FE47D8">
      <w:pPr>
        <w:pStyle w:val="a5"/>
        <w:ind w:left="0" w:firstLine="720"/>
        <w:jc w:val="both"/>
        <w:rPr>
          <w:rFonts w:ascii="Arial" w:eastAsia="Times New Roman" w:hAnsi="Arial" w:cs="Arial"/>
        </w:rPr>
      </w:pPr>
      <w:r w:rsidRPr="002D4763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1. </w:t>
      </w:r>
      <w:r w:rsidR="00834E3E" w:rsidRPr="002D4763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Внести изменения в постановление администрации городского поселения – город Семилуки от 13.05.2022 № 157 «Об утверждении Документа планирования регулярных перевозок по муниципальным маршрутам на территории городск</w:t>
      </w:r>
      <w:r w:rsidRPr="002D4763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>ого поселения – город Семилуки»,</w:t>
      </w:r>
      <w:r w:rsidR="002A3E39" w:rsidRPr="002D4763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 изложив </w:t>
      </w:r>
      <w:r w:rsidR="00BE069E">
        <w:rPr>
          <w:rStyle w:val="10"/>
          <w:rFonts w:ascii="Arial" w:eastAsia="Calibri" w:hAnsi="Arial" w:cs="Arial"/>
          <w:color w:val="auto"/>
          <w:sz w:val="24"/>
          <w:szCs w:val="24"/>
          <w:lang w:eastAsia="en-US" w:bidi="ar-SA"/>
        </w:rPr>
        <w:t xml:space="preserve">приложение к нему </w:t>
      </w:r>
      <w:r w:rsidRPr="002D4763">
        <w:rPr>
          <w:rFonts w:ascii="Arial" w:eastAsia="Times New Roman" w:hAnsi="Arial" w:cs="Arial"/>
        </w:rPr>
        <w:t>в новой редакции (прилагается).</w:t>
      </w:r>
    </w:p>
    <w:p w:rsidR="00834E3E" w:rsidRPr="002D4763" w:rsidRDefault="00834E3E" w:rsidP="00FE47D8">
      <w:pPr>
        <w:jc w:val="both"/>
        <w:rPr>
          <w:rFonts w:ascii="Arial" w:eastAsia="Times New Roman" w:hAnsi="Arial" w:cs="Arial"/>
        </w:rPr>
      </w:pPr>
      <w:r w:rsidRPr="002D4763">
        <w:rPr>
          <w:rFonts w:ascii="Arial" w:eastAsia="Times New Roman" w:hAnsi="Arial" w:cs="Arial"/>
        </w:rPr>
        <w:tab/>
        <w:t>2. Настоящее постановление вступает в силу со дня его официального обнародования.</w:t>
      </w:r>
    </w:p>
    <w:p w:rsidR="00834E3E" w:rsidRDefault="00834E3E" w:rsidP="00FE47D8">
      <w:pPr>
        <w:tabs>
          <w:tab w:val="left" w:pos="2466"/>
        </w:tabs>
        <w:ind w:firstLine="709"/>
        <w:jc w:val="both"/>
        <w:rPr>
          <w:rFonts w:ascii="Arial" w:eastAsia="Times New Roman" w:hAnsi="Arial" w:cs="Arial"/>
        </w:rPr>
      </w:pPr>
      <w:r w:rsidRPr="002D4763">
        <w:rPr>
          <w:rFonts w:ascii="Arial" w:eastAsia="Times New Roman" w:hAnsi="Arial" w:cs="Arial"/>
        </w:rPr>
        <w:t>3. Контроль за исполнением настоящего постановления оставляю за собой.</w:t>
      </w:r>
    </w:p>
    <w:p w:rsidR="002D4763" w:rsidRPr="002D4763" w:rsidRDefault="002D4763" w:rsidP="00FE47D8">
      <w:pPr>
        <w:tabs>
          <w:tab w:val="left" w:pos="2466"/>
        </w:tabs>
        <w:ind w:firstLine="709"/>
        <w:jc w:val="both"/>
        <w:rPr>
          <w:rFonts w:ascii="Arial" w:eastAsia="Times New Roman" w:hAnsi="Arial"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D4763" w:rsidTr="002D4763">
        <w:tc>
          <w:tcPr>
            <w:tcW w:w="4811" w:type="dxa"/>
          </w:tcPr>
          <w:p w:rsidR="002D4763" w:rsidRPr="002D4763" w:rsidRDefault="002D4763" w:rsidP="002D4763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  <w:r w:rsidRPr="002D4763">
              <w:rPr>
                <w:rFonts w:ascii="Arial" w:eastAsia="Times New Roman" w:hAnsi="Arial" w:cs="Arial"/>
              </w:rPr>
              <w:t>И.о. главы администрации</w:t>
            </w:r>
          </w:p>
          <w:p w:rsidR="002D4763" w:rsidRDefault="002D4763" w:rsidP="002D4763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  <w:r w:rsidRPr="002D4763">
              <w:rPr>
                <w:rFonts w:ascii="Arial" w:eastAsia="Times New Roman" w:hAnsi="Arial" w:cs="Arial"/>
              </w:rPr>
              <w:t>городского поселения – город Семилуки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4811" w:type="dxa"/>
          </w:tcPr>
          <w:p w:rsidR="002D4763" w:rsidRDefault="002D4763" w:rsidP="002D4763">
            <w:pPr>
              <w:tabs>
                <w:tab w:val="left" w:pos="2466"/>
              </w:tabs>
              <w:rPr>
                <w:rFonts w:ascii="Arial" w:eastAsia="Times New Roman" w:hAnsi="Arial" w:cs="Arial"/>
              </w:rPr>
            </w:pPr>
          </w:p>
          <w:p w:rsidR="002D4763" w:rsidRDefault="002D4763" w:rsidP="002D4763">
            <w:pPr>
              <w:tabs>
                <w:tab w:val="left" w:pos="2466"/>
              </w:tabs>
              <w:ind w:left="2736"/>
              <w:rPr>
                <w:rFonts w:ascii="Arial" w:eastAsia="Times New Roman" w:hAnsi="Arial" w:cs="Arial"/>
              </w:rPr>
            </w:pPr>
            <w:r w:rsidRPr="002D4763">
              <w:rPr>
                <w:rFonts w:ascii="Arial" w:eastAsia="Times New Roman" w:hAnsi="Arial" w:cs="Arial"/>
              </w:rPr>
              <w:t>И.В. Трепалин</w:t>
            </w:r>
          </w:p>
        </w:tc>
      </w:tr>
    </w:tbl>
    <w:p w:rsidR="002D4763" w:rsidRDefault="002D4763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2A3E39" w:rsidRPr="002D4763" w:rsidRDefault="002A3E39" w:rsidP="002A3E39">
      <w:pPr>
        <w:pStyle w:val="1"/>
        <w:spacing w:line="0" w:lineRule="atLeast"/>
        <w:ind w:left="6379"/>
        <w:rPr>
          <w:rFonts w:ascii="Arial" w:hAnsi="Arial" w:cs="Arial"/>
          <w:sz w:val="24"/>
          <w:szCs w:val="24"/>
        </w:rPr>
      </w:pPr>
      <w:r w:rsidRPr="002D4763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C02C6A" w:rsidRDefault="002A3E39" w:rsidP="002A3E39">
      <w:pPr>
        <w:pStyle w:val="1"/>
        <w:spacing w:line="0" w:lineRule="atLeast"/>
        <w:ind w:left="5103"/>
        <w:jc w:val="both"/>
        <w:rPr>
          <w:rFonts w:ascii="Arial" w:hAnsi="Arial" w:cs="Arial"/>
          <w:sz w:val="24"/>
          <w:szCs w:val="24"/>
        </w:rPr>
      </w:pPr>
      <w:r w:rsidRPr="002D4763">
        <w:rPr>
          <w:rFonts w:ascii="Arial" w:hAnsi="Arial" w:cs="Arial"/>
          <w:sz w:val="24"/>
          <w:szCs w:val="24"/>
        </w:rPr>
        <w:t>к постановлению администрации городского поселения – город Семилуки от</w:t>
      </w:r>
      <w:r w:rsidR="00BE069E">
        <w:rPr>
          <w:rFonts w:ascii="Arial" w:hAnsi="Arial" w:cs="Arial"/>
          <w:sz w:val="24"/>
          <w:szCs w:val="24"/>
        </w:rPr>
        <w:t xml:space="preserve"> </w:t>
      </w:r>
      <w:r w:rsidR="00C02C6A">
        <w:rPr>
          <w:rFonts w:ascii="Arial" w:hAnsi="Arial" w:cs="Arial"/>
          <w:sz w:val="24"/>
          <w:szCs w:val="24"/>
        </w:rPr>
        <w:t>13.05.2022 № 157</w:t>
      </w:r>
    </w:p>
    <w:p w:rsidR="002A3E39" w:rsidRPr="002D4763" w:rsidRDefault="00C02C6A" w:rsidP="002A3E39">
      <w:pPr>
        <w:pStyle w:val="1"/>
        <w:spacing w:line="0" w:lineRule="atLeast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в редакции от </w:t>
      </w:r>
      <w:r w:rsidR="002D4763">
        <w:rPr>
          <w:rFonts w:ascii="Arial" w:hAnsi="Arial" w:cs="Arial"/>
          <w:sz w:val="24"/>
          <w:szCs w:val="24"/>
        </w:rPr>
        <w:t xml:space="preserve">25.08.2022 </w:t>
      </w:r>
      <w:r w:rsidR="002A3E39" w:rsidRPr="002D4763">
        <w:rPr>
          <w:rFonts w:ascii="Arial" w:hAnsi="Arial" w:cs="Arial"/>
          <w:sz w:val="24"/>
          <w:szCs w:val="24"/>
        </w:rPr>
        <w:t>№</w:t>
      </w:r>
      <w:r w:rsidR="002D4763">
        <w:rPr>
          <w:rFonts w:ascii="Arial" w:hAnsi="Arial" w:cs="Arial"/>
          <w:sz w:val="24"/>
          <w:szCs w:val="24"/>
        </w:rPr>
        <w:t xml:space="preserve"> 328</w:t>
      </w:r>
      <w:r>
        <w:rPr>
          <w:rFonts w:ascii="Arial" w:hAnsi="Arial" w:cs="Arial"/>
          <w:sz w:val="24"/>
          <w:szCs w:val="24"/>
        </w:rPr>
        <w:t>)</w:t>
      </w:r>
    </w:p>
    <w:p w:rsidR="002A3E39" w:rsidRPr="002D4763" w:rsidRDefault="002A3E39" w:rsidP="002A3E39">
      <w:pPr>
        <w:pStyle w:val="1"/>
        <w:spacing w:line="0" w:lineRule="atLeast"/>
        <w:jc w:val="right"/>
        <w:rPr>
          <w:rFonts w:ascii="Arial" w:hAnsi="Arial" w:cs="Arial"/>
          <w:sz w:val="24"/>
          <w:szCs w:val="24"/>
        </w:rPr>
      </w:pPr>
    </w:p>
    <w:p w:rsidR="002A3E39" w:rsidRPr="002D4763" w:rsidRDefault="002A3E39" w:rsidP="002A3E39">
      <w:pPr>
        <w:pStyle w:val="1"/>
        <w:spacing w:after="280"/>
        <w:jc w:val="center"/>
        <w:rPr>
          <w:rFonts w:ascii="Arial" w:hAnsi="Arial" w:cs="Arial"/>
          <w:bCs/>
          <w:sz w:val="24"/>
          <w:szCs w:val="24"/>
        </w:rPr>
      </w:pPr>
      <w:r w:rsidRPr="002D4763">
        <w:rPr>
          <w:rFonts w:ascii="Arial" w:hAnsi="Arial" w:cs="Arial"/>
          <w:bCs/>
          <w:sz w:val="24"/>
          <w:szCs w:val="24"/>
        </w:rPr>
        <w:t>Документ планирования</w:t>
      </w:r>
    </w:p>
    <w:p w:rsidR="002A3E39" w:rsidRPr="002D4763" w:rsidRDefault="002A3E39" w:rsidP="002A3E39">
      <w:pPr>
        <w:pStyle w:val="1"/>
        <w:spacing w:after="280"/>
        <w:jc w:val="center"/>
        <w:rPr>
          <w:rFonts w:ascii="Arial" w:hAnsi="Arial" w:cs="Arial"/>
          <w:bCs/>
          <w:sz w:val="24"/>
          <w:szCs w:val="24"/>
        </w:rPr>
      </w:pPr>
      <w:r w:rsidRPr="002D4763">
        <w:rPr>
          <w:rFonts w:ascii="Arial" w:hAnsi="Arial" w:cs="Arial"/>
          <w:bCs/>
          <w:sz w:val="24"/>
          <w:szCs w:val="24"/>
        </w:rPr>
        <w:t>регулярных перевозок пассажиров и багажа автомобильным транспортом по муниципальным маршрутам регулярных перевозок на территории городского поселения – город Семилуки Семилукского муниципального района Воронежской области на 2022 – 2027 годы</w:t>
      </w:r>
    </w:p>
    <w:p w:rsidR="002A3E39" w:rsidRPr="002D4763" w:rsidRDefault="002A3E39" w:rsidP="002A3E39">
      <w:pPr>
        <w:spacing w:after="320"/>
        <w:jc w:val="center"/>
        <w:rPr>
          <w:rFonts w:ascii="Arial" w:eastAsia="Times New Roman" w:hAnsi="Arial" w:cs="Arial"/>
        </w:rPr>
      </w:pPr>
      <w:r w:rsidRPr="002D4763">
        <w:rPr>
          <w:rFonts w:ascii="Arial" w:eastAsia="Times New Roman" w:hAnsi="Arial" w:cs="Arial"/>
        </w:rPr>
        <w:t xml:space="preserve">Раздел </w:t>
      </w:r>
      <w:r w:rsidRPr="002D4763">
        <w:rPr>
          <w:rFonts w:ascii="Arial" w:eastAsia="Times New Roman" w:hAnsi="Arial" w:cs="Arial"/>
          <w:lang w:val="en-US"/>
        </w:rPr>
        <w:t>I</w:t>
      </w:r>
      <w:r w:rsidRPr="002D4763">
        <w:rPr>
          <w:rFonts w:ascii="Arial" w:eastAsia="Times New Roman" w:hAnsi="Arial" w:cs="Arial"/>
        </w:rPr>
        <w:t>.</w:t>
      </w:r>
      <w:r w:rsidR="002D4763">
        <w:rPr>
          <w:rFonts w:ascii="Arial" w:eastAsia="Times New Roman" w:hAnsi="Arial" w:cs="Arial"/>
        </w:rPr>
        <w:t xml:space="preserve"> </w:t>
      </w:r>
      <w:r w:rsidRPr="002D4763">
        <w:rPr>
          <w:rFonts w:ascii="Arial" w:eastAsia="Times New Roman" w:hAnsi="Arial" w:cs="Arial"/>
        </w:rPr>
        <w:t>Виды регулярных перевозок по муниципальным маршрутам</w:t>
      </w:r>
    </w:p>
    <w:tbl>
      <w:tblPr>
        <w:tblOverlap w:val="never"/>
        <w:tblW w:w="85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"/>
        <w:gridCol w:w="3182"/>
        <w:gridCol w:w="4668"/>
      </w:tblGrid>
      <w:tr w:rsidR="002A3E39" w:rsidRPr="002D4763" w:rsidTr="00BE2373">
        <w:trPr>
          <w:trHeight w:hRule="exact" w:val="59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ind w:firstLine="30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ind w:left="16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</w:tr>
      <w:tr w:rsidR="002A3E39" w:rsidRPr="002D4763" w:rsidTr="00BE2373">
        <w:trPr>
          <w:trHeight w:hRule="exact" w:val="55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ind w:firstLine="30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2A3E39" w:rsidRPr="002D4763" w:rsidTr="00BE2373">
        <w:trPr>
          <w:trHeight w:hRule="exact" w:val="70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spacing w:before="220"/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 xml:space="preserve">регулярные перевозки по </w:t>
            </w:r>
            <w:r w:rsidR="000806A5" w:rsidRPr="002D4763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регулируемым тарифам</w:t>
            </w:r>
          </w:p>
        </w:tc>
      </w:tr>
      <w:tr w:rsidR="002A3E39" w:rsidRPr="002D4763" w:rsidTr="00BE2373">
        <w:trPr>
          <w:trHeight w:hRule="exact" w:val="7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2A3E39" w:rsidRPr="002D4763" w:rsidTr="00BE2373">
        <w:trPr>
          <w:trHeight w:hRule="exact" w:val="57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ind w:firstLine="36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</w:tr>
    </w:tbl>
    <w:p w:rsidR="002A3E39" w:rsidRPr="002D4763" w:rsidRDefault="002A3E39" w:rsidP="002A3E39">
      <w:pPr>
        <w:pStyle w:val="1"/>
        <w:spacing w:after="280"/>
        <w:rPr>
          <w:rFonts w:ascii="Arial" w:hAnsi="Arial" w:cs="Arial"/>
          <w:bCs/>
          <w:sz w:val="24"/>
          <w:szCs w:val="24"/>
        </w:rPr>
      </w:pPr>
    </w:p>
    <w:p w:rsidR="002A3E39" w:rsidRPr="002D4763" w:rsidRDefault="002A3E39" w:rsidP="002A3E39">
      <w:pPr>
        <w:spacing w:after="320"/>
        <w:jc w:val="center"/>
        <w:rPr>
          <w:rFonts w:ascii="Arial" w:eastAsia="Times New Roman" w:hAnsi="Arial" w:cs="Arial"/>
        </w:rPr>
      </w:pPr>
      <w:r w:rsidRPr="002D4763">
        <w:rPr>
          <w:rFonts w:ascii="Arial" w:eastAsia="Times New Roman" w:hAnsi="Arial" w:cs="Arial"/>
        </w:rPr>
        <w:t>Раздел II.</w:t>
      </w:r>
      <w:r w:rsidR="002D4763">
        <w:rPr>
          <w:rFonts w:ascii="Arial" w:eastAsia="Times New Roman" w:hAnsi="Arial" w:cs="Arial"/>
        </w:rPr>
        <w:t xml:space="preserve"> </w:t>
      </w:r>
      <w:r w:rsidRPr="002D4763">
        <w:rPr>
          <w:rFonts w:ascii="Arial" w:eastAsia="Times New Roman" w:hAnsi="Arial" w:cs="Arial"/>
        </w:rPr>
        <w:t>План изменения муниципальных маршрутов</w:t>
      </w:r>
    </w:p>
    <w:tbl>
      <w:tblPr>
        <w:tblOverlap w:val="never"/>
        <w:tblW w:w="104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610"/>
        <w:gridCol w:w="2486"/>
        <w:gridCol w:w="1992"/>
        <w:gridCol w:w="1651"/>
      </w:tblGrid>
      <w:tr w:rsidR="002A3E39" w:rsidRPr="002D4763" w:rsidTr="00BE2373">
        <w:trPr>
          <w:trHeight w:hRule="exact" w:val="11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Содержание измен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spacing w:before="220"/>
              <w:ind w:firstLine="14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Дата изменения</w:t>
            </w:r>
          </w:p>
        </w:tc>
      </w:tr>
      <w:tr w:rsidR="002A3E39" w:rsidRPr="002D4763" w:rsidTr="00BE2373">
        <w:trPr>
          <w:trHeight w:hRule="exact" w:val="47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A3E39" w:rsidRPr="002D4763" w:rsidTr="00BE2373">
        <w:trPr>
          <w:trHeight w:hRule="exact"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A3E39" w:rsidRPr="002D4763" w:rsidTr="00BE2373">
        <w:trPr>
          <w:trHeight w:hRule="exact" w:val="85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A3E39" w:rsidRPr="002D4763" w:rsidTr="00BE2373">
        <w:trPr>
          <w:trHeight w:hRule="exact" w:val="70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2D4763" w:rsidRDefault="002D4763" w:rsidP="002D4763">
      <w:pPr>
        <w:ind w:left="567"/>
        <w:jc w:val="center"/>
        <w:rPr>
          <w:rFonts w:ascii="Arial" w:eastAsia="Times New Roman" w:hAnsi="Arial" w:cs="Arial"/>
        </w:rPr>
      </w:pPr>
    </w:p>
    <w:p w:rsidR="002A3E39" w:rsidRPr="002D4763" w:rsidRDefault="002A3E39" w:rsidP="002D4763">
      <w:pPr>
        <w:ind w:left="567"/>
        <w:jc w:val="center"/>
        <w:rPr>
          <w:rFonts w:ascii="Arial" w:eastAsia="Times New Roman" w:hAnsi="Arial" w:cs="Arial"/>
        </w:rPr>
      </w:pPr>
      <w:r w:rsidRPr="002D4763">
        <w:rPr>
          <w:rFonts w:ascii="Arial" w:eastAsia="Times New Roman" w:hAnsi="Arial" w:cs="Arial"/>
        </w:rPr>
        <w:t>Раздел Ш.</w:t>
      </w:r>
      <w:r w:rsidR="002D4763">
        <w:rPr>
          <w:rFonts w:ascii="Arial" w:eastAsia="Times New Roman" w:hAnsi="Arial" w:cs="Arial"/>
        </w:rPr>
        <w:t xml:space="preserve"> </w:t>
      </w:r>
      <w:r w:rsidRPr="002D4763">
        <w:rPr>
          <w:rFonts w:ascii="Arial" w:eastAsia="Times New Roman" w:hAnsi="Arial" w:cs="Arial"/>
        </w:rPr>
        <w:t>План-график заключения договоров о выполнении работ, связанных с осуществлением регулярных перевозок по регулируемым/нерегулируемым тарифам и выдачи свидетельств и карт маршрутов об осуществлении перевозок по муниципальным маршрутам</w:t>
      </w:r>
    </w:p>
    <w:tbl>
      <w:tblPr>
        <w:tblOverlap w:val="never"/>
        <w:tblW w:w="95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2352"/>
        <w:gridCol w:w="1786"/>
        <w:gridCol w:w="1529"/>
        <w:gridCol w:w="1843"/>
        <w:gridCol w:w="1394"/>
      </w:tblGrid>
      <w:tr w:rsidR="002A3E39" w:rsidRPr="002D4763" w:rsidTr="00BE2373">
        <w:trPr>
          <w:trHeight w:hRule="exact" w:val="254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Дата начала проведения конкурсной процедуры в соответствии с Федеральным законом №220-ФЗ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Дата начала действия свидетельства об осуществл ении пере</w:t>
            </w:r>
            <w:r w:rsidRPr="002D4763">
              <w:rPr>
                <w:rFonts w:ascii="Arial" w:eastAsia="Times New Roman" w:hAnsi="Arial" w:cs="Arial"/>
                <w:sz w:val="20"/>
                <w:szCs w:val="20"/>
              </w:rPr>
              <w:softHyphen/>
              <w:t>возок по муниципа льному маршруту</w:t>
            </w:r>
          </w:p>
        </w:tc>
      </w:tr>
      <w:tr w:rsidR="002A3E39" w:rsidRPr="002D4763" w:rsidTr="00BE2373">
        <w:trPr>
          <w:trHeight w:hRule="exact" w:val="9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D4763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2D4763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2D4763" w:rsidRDefault="002A3E39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0806A5" w:rsidP="00BE2373">
            <w:pPr>
              <w:ind w:firstLine="64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23.08</w:t>
            </w:r>
            <w:r w:rsidR="002A3E39" w:rsidRPr="002D4763">
              <w:rPr>
                <w:rFonts w:ascii="Arial" w:eastAsia="Times New Roman" w:hAnsi="Arial" w:cs="Arial"/>
                <w:sz w:val="20"/>
                <w:szCs w:val="20"/>
              </w:rPr>
              <w:t>.2022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D4763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6A5" w:rsidRPr="002D4763">
              <w:rPr>
                <w:rFonts w:ascii="Arial" w:eastAsia="Times New Roman" w:hAnsi="Arial" w:cs="Arial"/>
                <w:sz w:val="20"/>
                <w:szCs w:val="20"/>
              </w:rPr>
              <w:t>07.09</w:t>
            </w:r>
            <w:r w:rsidR="002A3E39" w:rsidRPr="002D4763">
              <w:rPr>
                <w:rFonts w:ascii="Arial" w:eastAsia="Times New Roman" w:hAnsi="Arial" w:cs="Arial"/>
                <w:sz w:val="20"/>
                <w:szCs w:val="20"/>
              </w:rPr>
              <w:t>.2022 г.</w:t>
            </w:r>
          </w:p>
        </w:tc>
      </w:tr>
      <w:tr w:rsidR="002A3E39" w:rsidRPr="002D4763" w:rsidTr="00BE2373">
        <w:trPr>
          <w:trHeight w:hRule="exact" w:val="94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ind w:left="460" w:firstLine="38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2D4763" w:rsidRDefault="002A3E39" w:rsidP="00BE2373">
            <w:pPr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spacing w:before="260"/>
              <w:ind w:firstLine="6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D4763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6A5" w:rsidRPr="002D476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2A3E39" w:rsidRPr="002D4763">
              <w:rPr>
                <w:rFonts w:ascii="Arial" w:eastAsia="Times New Roman" w:hAnsi="Arial" w:cs="Arial"/>
                <w:sz w:val="20"/>
                <w:szCs w:val="20"/>
              </w:rPr>
              <w:t>.08.2022 г.</w:t>
            </w:r>
          </w:p>
        </w:tc>
      </w:tr>
      <w:tr w:rsidR="002A3E39" w:rsidRPr="002D4763" w:rsidTr="00BE2373">
        <w:trPr>
          <w:trHeight w:hRule="exact" w:val="112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D4763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A3E39" w:rsidRPr="002D4763" w:rsidRDefault="002D4763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2D4763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ind w:firstLine="64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29.07.2022 г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D4763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2D476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CE19DC" w:rsidRPr="002D4763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2A3E39" w:rsidRPr="002D4763">
              <w:rPr>
                <w:rFonts w:ascii="Arial" w:eastAsia="Times New Roman" w:hAnsi="Arial" w:cs="Arial"/>
                <w:sz w:val="20"/>
                <w:szCs w:val="20"/>
              </w:rPr>
              <w:t>.08.2022 г.</w:t>
            </w:r>
          </w:p>
        </w:tc>
      </w:tr>
      <w:tr w:rsidR="000806A5" w:rsidRPr="002D4763" w:rsidTr="00214E2D">
        <w:trPr>
          <w:trHeight w:hRule="exact" w:val="95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6A5" w:rsidRPr="002D4763" w:rsidRDefault="000806A5" w:rsidP="006C4221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6A5" w:rsidRPr="002D4763" w:rsidRDefault="000806A5" w:rsidP="006C42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0806A5" w:rsidRPr="002D4763" w:rsidRDefault="000806A5" w:rsidP="006C422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6A5" w:rsidRPr="002D4763" w:rsidRDefault="000806A5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06A5" w:rsidRPr="002D4763" w:rsidRDefault="000806A5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6A5" w:rsidRPr="002D4763" w:rsidRDefault="002D4763" w:rsidP="002A3E39">
            <w:pPr>
              <w:spacing w:before="2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6A5" w:rsidRPr="002D4763" w:rsidRDefault="002D4763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6A5" w:rsidRPr="002D4763">
              <w:rPr>
                <w:rFonts w:ascii="Arial" w:eastAsia="Times New Roman" w:hAnsi="Arial" w:cs="Arial"/>
                <w:sz w:val="20"/>
                <w:szCs w:val="20"/>
              </w:rPr>
              <w:t>25.07.2022 г.</w:t>
            </w:r>
          </w:p>
        </w:tc>
      </w:tr>
    </w:tbl>
    <w:p w:rsidR="002A3E39" w:rsidRPr="002D4763" w:rsidRDefault="002A3E39" w:rsidP="002A3E39">
      <w:pPr>
        <w:spacing w:after="300"/>
        <w:jc w:val="center"/>
        <w:rPr>
          <w:rFonts w:ascii="Arial" w:eastAsia="Times New Roman" w:hAnsi="Arial" w:cs="Arial"/>
          <w:bCs/>
        </w:rPr>
      </w:pPr>
    </w:p>
    <w:p w:rsidR="002A3E39" w:rsidRPr="002D4763" w:rsidRDefault="002A3E39" w:rsidP="002A3E39">
      <w:pPr>
        <w:spacing w:after="300"/>
        <w:jc w:val="center"/>
        <w:rPr>
          <w:rFonts w:ascii="Arial" w:eastAsia="Times New Roman" w:hAnsi="Arial" w:cs="Arial"/>
        </w:rPr>
      </w:pPr>
      <w:r w:rsidRPr="002D4763">
        <w:rPr>
          <w:rFonts w:ascii="Arial" w:eastAsia="Times New Roman" w:hAnsi="Arial" w:cs="Arial"/>
          <w:bCs/>
        </w:rPr>
        <w:t xml:space="preserve">Раздел </w:t>
      </w:r>
      <w:r w:rsidRPr="002D4763">
        <w:rPr>
          <w:rFonts w:ascii="Arial" w:eastAsia="Times New Roman" w:hAnsi="Arial" w:cs="Arial"/>
          <w:bCs/>
          <w:lang w:val="en-US"/>
        </w:rPr>
        <w:t>IV</w:t>
      </w:r>
      <w:r w:rsidRPr="002D4763">
        <w:rPr>
          <w:rFonts w:ascii="Arial" w:eastAsia="Times New Roman" w:hAnsi="Arial" w:cs="Arial"/>
          <w:bCs/>
        </w:rPr>
        <w:t>. План проведения иных мероприятий, направленных на</w:t>
      </w:r>
      <w:r w:rsidRPr="002D4763">
        <w:rPr>
          <w:rFonts w:ascii="Arial" w:eastAsia="Times New Roman" w:hAnsi="Arial" w:cs="Arial"/>
          <w:bCs/>
        </w:rPr>
        <w:br/>
        <w:t>обеспечение транспортного обслуживания населения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1843"/>
        <w:gridCol w:w="1984"/>
      </w:tblGrid>
      <w:tr w:rsidR="002A3E39" w:rsidRPr="002D4763" w:rsidTr="00BE2373">
        <w:trPr>
          <w:trHeight w:hRule="exact" w:val="475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Срок выполнения мероприятия</w:t>
            </w:r>
          </w:p>
        </w:tc>
      </w:tr>
      <w:tr w:rsidR="002A3E39" w:rsidRPr="002D4763" w:rsidTr="00BE2373">
        <w:trPr>
          <w:trHeight w:hRule="exact" w:val="52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D4763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2D4763">
              <w:rPr>
                <w:rFonts w:ascii="Arial" w:eastAsia="Times New Roman" w:hAnsi="Arial" w:cs="Arial"/>
                <w:sz w:val="20"/>
                <w:szCs w:val="20"/>
              </w:rPr>
              <w:t>№ 2</w:t>
            </w:r>
          </w:p>
          <w:p w:rsidR="002A3E39" w:rsidRPr="002D4763" w:rsidRDefault="002D4763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2D4763">
              <w:rPr>
                <w:rFonts w:ascii="Arial" w:eastAsia="Times New Roman" w:hAnsi="Arial" w:cs="Arial"/>
                <w:sz w:val="20"/>
                <w:szCs w:val="20"/>
              </w:rPr>
              <w:t>«Ж/Д Вокзал – ул. Хим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763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763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763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A3E39" w:rsidRPr="002D4763" w:rsidTr="00BE2373">
        <w:trPr>
          <w:trHeight w:hRule="exact" w:val="571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3E39" w:rsidRPr="002D4763" w:rsidRDefault="002A3E39" w:rsidP="00BE2373">
            <w:pPr>
              <w:ind w:left="460" w:firstLine="38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3А</w:t>
            </w:r>
          </w:p>
          <w:p w:rsidR="002A3E39" w:rsidRPr="002D4763" w:rsidRDefault="002A3E39" w:rsidP="00BE2373">
            <w:pPr>
              <w:ind w:left="46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«Ж/Д Вокзал- Панельные до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763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763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763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A3E39" w:rsidRPr="002D4763" w:rsidTr="00BE2373">
        <w:trPr>
          <w:trHeight w:hRule="exact" w:val="84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D4763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A3E39" w:rsidRPr="002D4763" w:rsidRDefault="002D4763" w:rsidP="00BE23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E39" w:rsidRPr="002D4763">
              <w:rPr>
                <w:rFonts w:ascii="Arial" w:eastAsia="Times New Roman" w:hAnsi="Arial" w:cs="Arial"/>
                <w:sz w:val="20"/>
                <w:szCs w:val="20"/>
              </w:rPr>
              <w:t>№ 5</w:t>
            </w: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«мрн. «Берёзки» - 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763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763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763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A3E39" w:rsidRPr="002D4763" w:rsidTr="00BE2373">
        <w:trPr>
          <w:trHeight w:hRule="exact" w:val="71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ind w:firstLine="240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№ 1/7</w:t>
            </w:r>
          </w:p>
          <w:p w:rsidR="002A3E39" w:rsidRPr="002D4763" w:rsidRDefault="002A3E39" w:rsidP="00BE23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4763">
              <w:rPr>
                <w:rFonts w:ascii="Arial" w:eastAsia="Times New Roman" w:hAnsi="Arial" w:cs="Arial"/>
                <w:sz w:val="20"/>
                <w:szCs w:val="20"/>
              </w:rPr>
              <w:t>«маг. «Метро»-ТрансСХ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763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763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E39" w:rsidRPr="002D4763" w:rsidRDefault="002A3E39" w:rsidP="00BE2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763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</w:tbl>
    <w:p w:rsidR="002A3E39" w:rsidRPr="002D4763" w:rsidRDefault="002A3E39" w:rsidP="002A3E39">
      <w:pPr>
        <w:spacing w:line="1" w:lineRule="exact"/>
        <w:rPr>
          <w:rFonts w:ascii="Arial" w:hAnsi="Arial" w:cs="Arial"/>
        </w:rPr>
      </w:pPr>
    </w:p>
    <w:sectPr w:rsidR="002A3E39" w:rsidRPr="002D4763" w:rsidSect="002D4763">
      <w:pgSz w:w="11900" w:h="16840"/>
      <w:pgMar w:top="2268" w:right="567" w:bottom="567" w:left="1701" w:header="698" w:footer="5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55" w:rsidRDefault="00961755">
      <w:r>
        <w:separator/>
      </w:r>
    </w:p>
  </w:endnote>
  <w:endnote w:type="continuationSeparator" w:id="0">
    <w:p w:rsidR="00961755" w:rsidRDefault="0096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55" w:rsidRDefault="00961755"/>
  </w:footnote>
  <w:footnote w:type="continuationSeparator" w:id="0">
    <w:p w:rsidR="00961755" w:rsidRDefault="009617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A821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AC42A7D"/>
    <w:multiLevelType w:val="multilevel"/>
    <w:tmpl w:val="7FCE8D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945D0"/>
    <w:multiLevelType w:val="multilevel"/>
    <w:tmpl w:val="DEF26D6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A30FFB"/>
    <w:multiLevelType w:val="multilevel"/>
    <w:tmpl w:val="9D286D00"/>
    <w:lvl w:ilvl="0">
      <w:start w:val="2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491787"/>
    <w:multiLevelType w:val="multilevel"/>
    <w:tmpl w:val="B4801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26153E0B"/>
    <w:multiLevelType w:val="multilevel"/>
    <w:tmpl w:val="EA485D3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FD7304"/>
    <w:multiLevelType w:val="multilevel"/>
    <w:tmpl w:val="578605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B0780E"/>
    <w:multiLevelType w:val="multilevel"/>
    <w:tmpl w:val="EB5CE47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1163A7"/>
    <w:multiLevelType w:val="multilevel"/>
    <w:tmpl w:val="92C885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497140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7861DB"/>
    <w:multiLevelType w:val="multilevel"/>
    <w:tmpl w:val="B750E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4B10B9"/>
    <w:multiLevelType w:val="multilevel"/>
    <w:tmpl w:val="7400A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7B6DFC"/>
    <w:multiLevelType w:val="multilevel"/>
    <w:tmpl w:val="75C8001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A07AE9"/>
    <w:multiLevelType w:val="multilevel"/>
    <w:tmpl w:val="9D32F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C7"/>
    <w:rsid w:val="0004757D"/>
    <w:rsid w:val="00061088"/>
    <w:rsid w:val="0007074E"/>
    <w:rsid w:val="00077D58"/>
    <w:rsid w:val="000806A5"/>
    <w:rsid w:val="000F4E9F"/>
    <w:rsid w:val="00152BED"/>
    <w:rsid w:val="00162A1B"/>
    <w:rsid w:val="00180BCA"/>
    <w:rsid w:val="002007A6"/>
    <w:rsid w:val="00254046"/>
    <w:rsid w:val="0027015A"/>
    <w:rsid w:val="002A3E39"/>
    <w:rsid w:val="002A420A"/>
    <w:rsid w:val="002D4763"/>
    <w:rsid w:val="00311927"/>
    <w:rsid w:val="003425DE"/>
    <w:rsid w:val="003D795E"/>
    <w:rsid w:val="003E0246"/>
    <w:rsid w:val="00423566"/>
    <w:rsid w:val="004725A4"/>
    <w:rsid w:val="004B2974"/>
    <w:rsid w:val="004C5151"/>
    <w:rsid w:val="004F47FE"/>
    <w:rsid w:val="004F6304"/>
    <w:rsid w:val="005455AE"/>
    <w:rsid w:val="005C0006"/>
    <w:rsid w:val="005E2725"/>
    <w:rsid w:val="006946F4"/>
    <w:rsid w:val="006C3499"/>
    <w:rsid w:val="006F1BCD"/>
    <w:rsid w:val="00744CAC"/>
    <w:rsid w:val="00746EAB"/>
    <w:rsid w:val="007610ED"/>
    <w:rsid w:val="007611F4"/>
    <w:rsid w:val="007C453F"/>
    <w:rsid w:val="0083028E"/>
    <w:rsid w:val="00834E3E"/>
    <w:rsid w:val="00874D12"/>
    <w:rsid w:val="0088522F"/>
    <w:rsid w:val="0089233C"/>
    <w:rsid w:val="008C06A4"/>
    <w:rsid w:val="00926FE3"/>
    <w:rsid w:val="00961755"/>
    <w:rsid w:val="009F1C6D"/>
    <w:rsid w:val="009F1F8B"/>
    <w:rsid w:val="00A26B77"/>
    <w:rsid w:val="00A74BEC"/>
    <w:rsid w:val="00A86197"/>
    <w:rsid w:val="00B110B1"/>
    <w:rsid w:val="00B47BD7"/>
    <w:rsid w:val="00B5247D"/>
    <w:rsid w:val="00B7553F"/>
    <w:rsid w:val="00B77741"/>
    <w:rsid w:val="00B83D5D"/>
    <w:rsid w:val="00BB3B3D"/>
    <w:rsid w:val="00BE069E"/>
    <w:rsid w:val="00C02C6A"/>
    <w:rsid w:val="00C402D1"/>
    <w:rsid w:val="00C42FED"/>
    <w:rsid w:val="00CE19DC"/>
    <w:rsid w:val="00D328D6"/>
    <w:rsid w:val="00D6569B"/>
    <w:rsid w:val="00DA00E8"/>
    <w:rsid w:val="00DB0EE4"/>
    <w:rsid w:val="00DD1EC1"/>
    <w:rsid w:val="00DF64C7"/>
    <w:rsid w:val="00E32DF4"/>
    <w:rsid w:val="00E40135"/>
    <w:rsid w:val="00E673E6"/>
    <w:rsid w:val="00E941BF"/>
    <w:rsid w:val="00ED4533"/>
    <w:rsid w:val="00F04F53"/>
    <w:rsid w:val="00F437B2"/>
    <w:rsid w:val="00F73F3E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A071"/>
  <w15:docId w15:val="{CB7E350D-B28D-4026-8BCE-E4162260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9F1F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7D58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110B1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110B1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F3E"/>
    <w:rPr>
      <w:color w:val="000000"/>
    </w:rPr>
  </w:style>
  <w:style w:type="paragraph" w:styleId="a8">
    <w:name w:val="footer"/>
    <w:basedOn w:val="a"/>
    <w:link w:val="a9"/>
    <w:uiPriority w:val="99"/>
    <w:unhideWhenUsed/>
    <w:rsid w:val="00F73F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F3E"/>
    <w:rPr>
      <w:color w:val="000000"/>
    </w:rPr>
  </w:style>
  <w:style w:type="paragraph" w:styleId="aa">
    <w:name w:val="Body Text"/>
    <w:basedOn w:val="a"/>
    <w:link w:val="ab"/>
    <w:uiPriority w:val="99"/>
    <w:unhideWhenUsed/>
    <w:rsid w:val="0004757D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99"/>
    <w:rsid w:val="0004757D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Основной текст Знак1"/>
    <w:basedOn w:val="a0"/>
    <w:uiPriority w:val="99"/>
    <w:rsid w:val="0004757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885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22F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D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1A53-AA34-4CDF-A65C-08264D77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1F2E0EDEEE2EBE5EDE8E520C8F1EFEEEBEDE8F2E5EBFCEDEEE3EE20EEF0E3E0EDE020CEE120F3F2E2E5F0E6E4E5EDE8E820CFEEF0FFE4EAE020EFEEE4E3EEF2EEE2EAE820E4EEEAF3ECE5EDF2E020EFEBE0EDE8F0EEE2E0EDE8FF20F0E5E3F3EBFFF0EDF</vt:lpstr>
    </vt:vector>
  </TitlesOfParts>
  <Company>SPecialiST RePack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1F2E0EDEEE2EBE5EDE8E520C8F1EFEEEBEDE8F2E5EBFCEDEEE3EE20EEF0E3E0EDE020CEE120F3F2E2E5F0E6E4E5EDE8E820CFEEF0FFE4EAE020EFEEE4E3EEF2EEE2EAE820E4EEEAF3ECE5EDF2E020EFEBE0EDE8F0EEE2E0EDE8FF20F0E5E3F3EBFFF0EDF</dc:title>
  <dc:subject/>
  <dc:creator>nesterova.a.s</dc:creator>
  <cp:keywords/>
  <cp:lastModifiedBy>Пользователь Windows</cp:lastModifiedBy>
  <cp:revision>5</cp:revision>
  <cp:lastPrinted>2022-07-18T08:43:00Z</cp:lastPrinted>
  <dcterms:created xsi:type="dcterms:W3CDTF">2022-08-26T08:32:00Z</dcterms:created>
  <dcterms:modified xsi:type="dcterms:W3CDTF">2022-08-29T12:14:00Z</dcterms:modified>
</cp:coreProperties>
</file>